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康复医学与治疗技术精选习题集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康复医学与治疗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91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康复医学与治疗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